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CRIPTIONAL CONTROL MECHANISMS</w:t>
      </w:r>
    </w:p>
    <w:p>
      <w:r>
        <w:rPr>
          <w:rFonts w:ascii="宋体" w:hAnsi="宋体" w:eastAsia="宋体"/>
          <w:sz w:val="24"/>
        </w:rPr>
        <w:t>MICHAEL G·ROSE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CRIPTIONAL CONTROL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·ROSE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N R·LISS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44.html</w:t>
      </w:r>
    </w:p>
    <w:p>
      <w:r>
        <w:t>更多相关图书推荐：https://www.jiaokey.com</w:t>
      </w:r>
    </w:p>
    <w:p>
      <w:r>
        <w:t>MICHAEL G·ROSENFELD 其他作品：https://www.jiaokey.com/tag/MICHAEL G·ROSENFELD.html</w:t>
      </w:r>
    </w:p>
    <w:p>
      <w:r>
        <w:t>ALAN R·LISS，INC 出版图书：https://www.jiaokey.com/tag/ALAN R·LISS，INC.html</w:t>
      </w:r>
    </w:p>
    <w:p>
      <w:r>
        <w:t>关键词搜索：https://www.jiaokey.com/tag/TRANSCRIPTIONAL CONTROL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